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GELA PATRICIA CANO SANCH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018810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2 DE ENERO 26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2 DE ENERO 26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